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928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0E5F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19289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A63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6A63B4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A63B4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6A63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187612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5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</w:t>
            </w:r>
            <w:r w:rsidR="00E2387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6A63B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9065A" w:rsidRDefault="00C96F7A" w:rsidP="00D90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065A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 w:rsidRPr="00D9065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9065A" w:rsidRPr="00D9065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9065A" w:rsidRDefault="00D9065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065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C96F7A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6A63B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C0DE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3C0DE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19289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6A63B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C0DE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0D5862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19289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187612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C96F7A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74D4" w:rsidRPr="006A63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122E7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0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E24F79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B3ECC" w:rsidRPr="006A63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6A63B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187612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B3ECC" w:rsidRPr="006A63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6A63B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9976D4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87F5D" w:rsidRPr="006A63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4F79" w:rsidRPr="006A63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A63B4" w:rsidRPr="006A63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6A63B4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6A63B4" w:rsidP="006A6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976D4" w:rsidRPr="006A63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24F79" w:rsidRPr="006A63B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A63B4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9289F" w:rsidRPr="006A63B4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A63B4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A63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3C0DE8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9289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19289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19289F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19289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CD74D4" w:rsidP="00192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9289F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19289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B87D15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2E77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1785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C0DE8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ACB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63B4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0ABF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65A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1C7F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2B9B-290E-46AB-AFCA-E9D9450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7-12-21T11:36:00Z</cp:lastPrinted>
  <dcterms:created xsi:type="dcterms:W3CDTF">2017-12-26T11:25:00Z</dcterms:created>
  <dcterms:modified xsi:type="dcterms:W3CDTF">2017-12-26T12:37:00Z</dcterms:modified>
</cp:coreProperties>
</file>